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FC48" w14:textId="77777777" w:rsidR="001C212A" w:rsidRPr="00785059" w:rsidRDefault="001C212A" w:rsidP="00970E55">
      <w:pPr>
        <w:autoSpaceDE w:val="0"/>
        <w:autoSpaceDN w:val="0"/>
        <w:adjustRightInd w:val="0"/>
        <w:spacing w:before="0"/>
        <w:jc w:val="left"/>
        <w:rPr>
          <w:rFonts w:ascii="Arial" w:hAnsi="Arial" w:cs="Arial"/>
          <w:b/>
          <w:bCs/>
          <w:sz w:val="32"/>
          <w:szCs w:val="32"/>
          <w:lang w:val="en-US"/>
        </w:rPr>
      </w:pPr>
      <w:r w:rsidRPr="00785059">
        <w:rPr>
          <w:rFonts w:ascii="Arial" w:hAnsi="Arial" w:cs="Arial"/>
          <w:b/>
          <w:bCs/>
          <w:sz w:val="32"/>
          <w:szCs w:val="32"/>
          <w:lang w:val="en-US"/>
        </w:rPr>
        <w:t xml:space="preserve">APPLICATION FOR </w:t>
      </w:r>
      <w:r w:rsidR="00134262">
        <w:rPr>
          <w:rFonts w:ascii="Arial" w:hAnsi="Arial" w:cs="Arial"/>
          <w:b/>
          <w:bCs/>
          <w:sz w:val="32"/>
          <w:szCs w:val="32"/>
          <w:lang w:val="en-US"/>
        </w:rPr>
        <w:t>ROAD TRADING</w:t>
      </w:r>
      <w:r w:rsidRPr="00785059">
        <w:rPr>
          <w:rFonts w:ascii="Arial" w:hAnsi="Arial" w:cs="Arial"/>
          <w:b/>
          <w:bCs/>
          <w:sz w:val="32"/>
          <w:szCs w:val="32"/>
          <w:lang w:val="en-US"/>
        </w:rPr>
        <w:t xml:space="preserve"> PERMIT</w:t>
      </w:r>
    </w:p>
    <w:p w14:paraId="4458243B" w14:textId="77777777" w:rsidR="00785059" w:rsidRDefault="00134262" w:rsidP="0036332F">
      <w:pPr>
        <w:tabs>
          <w:tab w:val="right" w:pos="9070"/>
        </w:tabs>
        <w:spacing w:before="0" w:line="360" w:lineRule="auto"/>
        <w:rPr>
          <w:rFonts w:ascii="Arial" w:hAnsi="Arial" w:cs="Arial"/>
          <w:b/>
          <w:i/>
          <w:szCs w:val="24"/>
        </w:rPr>
      </w:pPr>
      <w:r w:rsidRPr="00134262">
        <w:rPr>
          <w:rFonts w:ascii="Arial" w:hAnsi="Arial" w:cs="Arial"/>
          <w:b/>
          <w:i/>
          <w:szCs w:val="24"/>
        </w:rPr>
        <w:t>Roads (Local Highways) By-law 2014</w:t>
      </w:r>
    </w:p>
    <w:p w14:paraId="0472CF9E" w14:textId="77777777" w:rsidR="00134262" w:rsidRDefault="00134262" w:rsidP="0036332F">
      <w:pPr>
        <w:tabs>
          <w:tab w:val="right" w:pos="9070"/>
        </w:tabs>
        <w:spacing w:before="0" w:line="360" w:lineRule="auto"/>
        <w:rPr>
          <w:rFonts w:ascii="Arial" w:hAnsi="Arial" w:cs="Arial"/>
          <w:b/>
          <w:i/>
          <w:szCs w:val="24"/>
        </w:rPr>
      </w:pPr>
    </w:p>
    <w:p w14:paraId="43938E41" w14:textId="77777777" w:rsidR="008F1243" w:rsidRPr="00134262" w:rsidRDefault="008F1243" w:rsidP="0036332F">
      <w:pPr>
        <w:tabs>
          <w:tab w:val="right" w:pos="9070"/>
        </w:tabs>
        <w:spacing w:before="0" w:line="360" w:lineRule="auto"/>
        <w:rPr>
          <w:rFonts w:ascii="Arial" w:hAnsi="Arial" w:cs="Arial"/>
          <w:b/>
          <w:i/>
          <w:szCs w:val="24"/>
        </w:rPr>
      </w:pPr>
    </w:p>
    <w:p w14:paraId="0EC533C0" w14:textId="77777777" w:rsidR="0036332F" w:rsidRDefault="0036332F" w:rsidP="0036332F">
      <w:pPr>
        <w:tabs>
          <w:tab w:val="right" w:pos="9070"/>
        </w:tabs>
        <w:spacing w:before="0" w:line="360" w:lineRule="auto"/>
        <w:rPr>
          <w:rFonts w:ascii="Arial" w:hAnsi="Arial" w:cs="Arial"/>
          <w:b/>
          <w:szCs w:val="24"/>
          <w:u w:val="single"/>
        </w:rPr>
      </w:pPr>
      <w:r w:rsidRPr="009D15B4">
        <w:rPr>
          <w:rFonts w:ascii="Arial" w:hAnsi="Arial" w:cs="Arial"/>
          <w:b/>
          <w:szCs w:val="24"/>
          <w:u w:val="single"/>
        </w:rPr>
        <w:t xml:space="preserve">APPLICANT DETAILS </w:t>
      </w:r>
    </w:p>
    <w:p w14:paraId="3E5F01F3" w14:textId="77777777" w:rsidR="00587212" w:rsidRDefault="00587212" w:rsidP="00587212">
      <w:pPr>
        <w:tabs>
          <w:tab w:val="right" w:pos="9070"/>
        </w:tabs>
        <w:spacing w:before="0"/>
        <w:rPr>
          <w:rFonts w:ascii="Arial" w:hAnsi="Arial" w:cs="Arial"/>
          <w:b/>
          <w:szCs w:val="24"/>
          <w:u w:val="single"/>
        </w:rPr>
      </w:pPr>
    </w:p>
    <w:p w14:paraId="5DDA9FC4" w14:textId="77777777" w:rsidR="0036332F" w:rsidRDefault="00587212" w:rsidP="00787247">
      <w:pPr>
        <w:tabs>
          <w:tab w:val="left" w:pos="2268"/>
          <w:tab w:val="right" w:leader="dot" w:pos="9020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r / Mrs / Ms / Miss  </w:t>
      </w:r>
      <w:r w:rsidR="0013426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7300FE6" w14:textId="77777777" w:rsidR="00787247" w:rsidRDefault="00787247" w:rsidP="00787247">
      <w:pPr>
        <w:tabs>
          <w:tab w:val="left" w:pos="2268"/>
          <w:tab w:val="right" w:leader="dot" w:pos="9020"/>
        </w:tabs>
        <w:spacing w:before="0"/>
        <w:rPr>
          <w:rFonts w:ascii="Arial" w:hAnsi="Arial" w:cs="Arial"/>
          <w:sz w:val="20"/>
        </w:rPr>
      </w:pPr>
    </w:p>
    <w:p w14:paraId="79DEC165" w14:textId="77777777" w:rsidR="0036332F" w:rsidRDefault="00587212" w:rsidP="00787247">
      <w:pPr>
        <w:tabs>
          <w:tab w:val="left" w:pos="2268"/>
          <w:tab w:val="right" w:leader="dot" w:pos="9020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idential Address  </w:t>
      </w:r>
      <w:r w:rsidR="0013426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1AE2D89" w14:textId="77777777" w:rsidR="00787247" w:rsidRDefault="00787247" w:rsidP="00787247">
      <w:pPr>
        <w:tabs>
          <w:tab w:val="left" w:pos="2268"/>
          <w:tab w:val="right" w:leader="dot" w:pos="9020"/>
        </w:tabs>
        <w:spacing w:before="0"/>
        <w:rPr>
          <w:rFonts w:ascii="Arial" w:hAnsi="Arial" w:cs="Arial"/>
          <w:sz w:val="20"/>
        </w:rPr>
      </w:pPr>
    </w:p>
    <w:p w14:paraId="4215C5B3" w14:textId="77777777" w:rsidR="00587212" w:rsidRDefault="00587212" w:rsidP="00787247">
      <w:pPr>
        <w:tabs>
          <w:tab w:val="left" w:pos="550"/>
          <w:tab w:val="left" w:pos="2268"/>
          <w:tab w:val="right" w:leader="dot" w:pos="9020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al Address  </w:t>
      </w:r>
      <w:r w:rsidR="0013426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584E3147" w14:textId="77777777" w:rsidR="00787247" w:rsidRDefault="00787247" w:rsidP="00787247">
      <w:pPr>
        <w:tabs>
          <w:tab w:val="left" w:pos="550"/>
          <w:tab w:val="left" w:pos="2268"/>
          <w:tab w:val="right" w:leader="dot" w:pos="9020"/>
        </w:tabs>
        <w:spacing w:before="0"/>
        <w:rPr>
          <w:rFonts w:ascii="Arial" w:hAnsi="Arial" w:cs="Arial"/>
          <w:sz w:val="20"/>
        </w:rPr>
      </w:pPr>
    </w:p>
    <w:p w14:paraId="4AC5550C" w14:textId="77777777" w:rsidR="00134262" w:rsidRDefault="0036332F" w:rsidP="000D1F7F">
      <w:pPr>
        <w:tabs>
          <w:tab w:val="left" w:pos="2268"/>
          <w:tab w:val="left" w:pos="5103"/>
          <w:tab w:val="left" w:pos="5954"/>
          <w:tab w:val="right" w:leader="dot" w:pos="9057"/>
        </w:tabs>
        <w:spacing w:before="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</w:t>
      </w:r>
      <w:r w:rsidRPr="009D15B4">
        <w:rPr>
          <w:rFonts w:ascii="Arial" w:hAnsi="Arial" w:cs="Arial"/>
          <w:sz w:val="20"/>
        </w:rPr>
        <w:t xml:space="preserve"> Numbers</w:t>
      </w:r>
      <w:r>
        <w:rPr>
          <w:rFonts w:ascii="Arial" w:hAnsi="Arial" w:cs="Arial"/>
          <w:sz w:val="20"/>
        </w:rPr>
        <w:t xml:space="preserve">  </w:t>
      </w:r>
      <w:r w:rsidR="0013426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hone…………………………</w:t>
      </w:r>
      <w:r w:rsidR="0013426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obile</w:t>
      </w:r>
      <w:r w:rsidR="00134262">
        <w:rPr>
          <w:rFonts w:ascii="Arial" w:hAnsi="Arial" w:cs="Arial"/>
          <w:sz w:val="20"/>
        </w:rPr>
        <w:tab/>
      </w:r>
      <w:r w:rsidR="006013F0">
        <w:rPr>
          <w:rFonts w:ascii="Arial" w:hAnsi="Arial" w:cs="Arial"/>
          <w:sz w:val="20"/>
        </w:rPr>
        <w:tab/>
      </w:r>
    </w:p>
    <w:p w14:paraId="0F5C888D" w14:textId="77777777" w:rsidR="00787247" w:rsidRDefault="00787247" w:rsidP="00787247">
      <w:pPr>
        <w:tabs>
          <w:tab w:val="left" w:pos="2268"/>
          <w:tab w:val="left" w:pos="5103"/>
          <w:tab w:val="left" w:pos="5954"/>
          <w:tab w:val="right" w:leader="dot" w:pos="9021"/>
          <w:tab w:val="right" w:leader="dot" w:pos="9072"/>
        </w:tabs>
        <w:spacing w:before="0"/>
        <w:ind w:right="142"/>
        <w:rPr>
          <w:rFonts w:ascii="Arial" w:hAnsi="Arial" w:cs="Arial"/>
          <w:sz w:val="20"/>
        </w:rPr>
      </w:pPr>
    </w:p>
    <w:p w14:paraId="6BEF3EDE" w14:textId="77777777" w:rsidR="0036332F" w:rsidRDefault="00B24913" w:rsidP="00787247">
      <w:pPr>
        <w:tabs>
          <w:tab w:val="left" w:pos="2268"/>
          <w:tab w:val="left" w:pos="3119"/>
          <w:tab w:val="right" w:leader="dot" w:pos="9021"/>
          <w:tab w:val="right" w:leader="dot" w:pos="9072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332F">
        <w:rPr>
          <w:rFonts w:ascii="Arial" w:hAnsi="Arial" w:cs="Arial"/>
          <w:sz w:val="20"/>
        </w:rPr>
        <w:t>Email</w:t>
      </w:r>
      <w:r w:rsidR="000D1F7F">
        <w:rPr>
          <w:rFonts w:ascii="Arial" w:hAnsi="Arial" w:cs="Arial"/>
          <w:sz w:val="20"/>
        </w:rPr>
        <w:tab/>
      </w:r>
      <w:r w:rsidR="000D1F7F">
        <w:rPr>
          <w:rFonts w:ascii="Arial" w:hAnsi="Arial" w:cs="Arial"/>
          <w:sz w:val="20"/>
        </w:rPr>
        <w:tab/>
      </w:r>
    </w:p>
    <w:p w14:paraId="544BCCF3" w14:textId="77777777" w:rsidR="00787247" w:rsidRDefault="00787247" w:rsidP="00787247">
      <w:pPr>
        <w:tabs>
          <w:tab w:val="left" w:pos="2268"/>
          <w:tab w:val="left" w:pos="3119"/>
          <w:tab w:val="right" w:leader="dot" w:pos="9021"/>
          <w:tab w:val="right" w:leader="dot" w:pos="9072"/>
        </w:tabs>
        <w:spacing w:before="0"/>
        <w:rPr>
          <w:rFonts w:ascii="Arial" w:hAnsi="Arial" w:cs="Arial"/>
          <w:b/>
          <w:sz w:val="16"/>
          <w:szCs w:val="16"/>
        </w:rPr>
      </w:pPr>
    </w:p>
    <w:p w14:paraId="7B025B51" w14:textId="77777777" w:rsidR="0036332F" w:rsidRDefault="0036332F" w:rsidP="0036332F">
      <w:pPr>
        <w:tabs>
          <w:tab w:val="left" w:pos="1843"/>
          <w:tab w:val="left" w:pos="3544"/>
          <w:tab w:val="left" w:pos="5245"/>
          <w:tab w:val="left" w:pos="7088"/>
        </w:tabs>
        <w:spacing w:before="0"/>
        <w:rPr>
          <w:rFonts w:ascii="Arial" w:hAnsi="Arial" w:cs="Arial"/>
          <w:b/>
          <w:sz w:val="16"/>
          <w:szCs w:val="16"/>
        </w:rPr>
      </w:pPr>
    </w:p>
    <w:p w14:paraId="247638D9" w14:textId="77777777" w:rsidR="00FB64C8" w:rsidRDefault="00FB64C8" w:rsidP="00FB64C8">
      <w:pPr>
        <w:pStyle w:val="Heading1"/>
        <w:tabs>
          <w:tab w:val="left" w:leader="dot" w:pos="9214"/>
        </w:tabs>
        <w:spacing w:before="0" w:line="360" w:lineRule="auto"/>
        <w:ind w:right="-286"/>
        <w:rPr>
          <w:rFonts w:ascii="Arial" w:hAnsi="Arial" w:cs="Arial"/>
          <w:b/>
          <w:i w:val="0"/>
          <w:sz w:val="24"/>
          <w:szCs w:val="24"/>
          <w:u w:val="single"/>
        </w:rPr>
      </w:pPr>
      <w:r>
        <w:rPr>
          <w:rFonts w:ascii="Arial" w:hAnsi="Arial" w:cs="Arial"/>
          <w:b/>
          <w:i w:val="0"/>
          <w:sz w:val="24"/>
          <w:szCs w:val="24"/>
          <w:u w:val="single"/>
        </w:rPr>
        <w:t>PROPOSED ACTIVITY</w:t>
      </w:r>
    </w:p>
    <w:p w14:paraId="666FB193" w14:textId="77777777" w:rsidR="00FB64C8" w:rsidRPr="00587212" w:rsidRDefault="00FB64C8" w:rsidP="00FB64C8">
      <w:pPr>
        <w:spacing w:before="0"/>
        <w:rPr>
          <w:lang w:val="en-US"/>
        </w:rPr>
      </w:pPr>
    </w:p>
    <w:p w14:paraId="65FC3EF3" w14:textId="77777777" w:rsidR="00FB64C8" w:rsidRDefault="00FB64C8" w:rsidP="00275FCE">
      <w:pPr>
        <w:tabs>
          <w:tab w:val="right" w:leader="dot" w:pos="9020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907D55C" w14:textId="77777777" w:rsidR="00787247" w:rsidRDefault="00787247" w:rsidP="00787247">
      <w:pPr>
        <w:tabs>
          <w:tab w:val="left" w:pos="1418"/>
          <w:tab w:val="right" w:leader="dot" w:pos="9020"/>
        </w:tabs>
        <w:spacing w:before="0"/>
        <w:rPr>
          <w:rFonts w:ascii="Arial" w:hAnsi="Arial" w:cs="Arial"/>
          <w:sz w:val="20"/>
        </w:rPr>
      </w:pPr>
    </w:p>
    <w:p w14:paraId="5C90DF2C" w14:textId="77777777" w:rsidR="00FB64C8" w:rsidRDefault="00FB64C8" w:rsidP="00275FCE">
      <w:pPr>
        <w:tabs>
          <w:tab w:val="right" w:leader="dot" w:pos="9020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CCE7007" w14:textId="77777777" w:rsidR="00787247" w:rsidRDefault="00787247" w:rsidP="00787247">
      <w:pPr>
        <w:tabs>
          <w:tab w:val="left" w:pos="1418"/>
          <w:tab w:val="right" w:leader="dot" w:pos="9020"/>
        </w:tabs>
        <w:spacing w:before="0"/>
        <w:rPr>
          <w:rFonts w:ascii="Arial" w:hAnsi="Arial" w:cs="Arial"/>
          <w:sz w:val="20"/>
        </w:rPr>
      </w:pPr>
    </w:p>
    <w:p w14:paraId="56AC9C9A" w14:textId="77777777" w:rsidR="00FB64C8" w:rsidRDefault="00FB64C8" w:rsidP="00275FCE">
      <w:pPr>
        <w:tabs>
          <w:tab w:val="right" w:leader="dot" w:pos="9020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700948A" w14:textId="77777777" w:rsidR="00787247" w:rsidRDefault="00787247" w:rsidP="00787247">
      <w:pPr>
        <w:tabs>
          <w:tab w:val="left" w:pos="1418"/>
          <w:tab w:val="right" w:leader="dot" w:pos="9020"/>
        </w:tabs>
        <w:spacing w:before="0"/>
        <w:rPr>
          <w:rFonts w:ascii="Arial" w:hAnsi="Arial" w:cs="Arial"/>
          <w:sz w:val="20"/>
        </w:rPr>
      </w:pPr>
    </w:p>
    <w:p w14:paraId="2C4F4EBF" w14:textId="77777777" w:rsidR="0036332F" w:rsidRPr="009D15B4" w:rsidRDefault="0036332F" w:rsidP="0036332F">
      <w:pPr>
        <w:tabs>
          <w:tab w:val="left" w:pos="1843"/>
          <w:tab w:val="left" w:pos="3544"/>
          <w:tab w:val="left" w:pos="5245"/>
          <w:tab w:val="left" w:pos="7088"/>
        </w:tabs>
        <w:spacing w:before="0"/>
        <w:rPr>
          <w:rFonts w:ascii="Arial" w:hAnsi="Arial" w:cs="Arial"/>
          <w:sz w:val="20"/>
        </w:rPr>
      </w:pPr>
    </w:p>
    <w:p w14:paraId="798CBC57" w14:textId="77777777" w:rsidR="0036332F" w:rsidRDefault="00BD0AEE" w:rsidP="0036332F">
      <w:pPr>
        <w:pStyle w:val="Heading1"/>
        <w:tabs>
          <w:tab w:val="left" w:leader="dot" w:pos="9214"/>
        </w:tabs>
        <w:spacing w:before="0" w:line="360" w:lineRule="auto"/>
        <w:ind w:right="-286"/>
        <w:rPr>
          <w:rFonts w:ascii="Arial" w:hAnsi="Arial" w:cs="Arial"/>
          <w:b/>
          <w:i w:val="0"/>
          <w:sz w:val="24"/>
          <w:szCs w:val="24"/>
          <w:u w:val="single"/>
        </w:rPr>
      </w:pPr>
      <w:r>
        <w:rPr>
          <w:rFonts w:ascii="Arial" w:hAnsi="Arial" w:cs="Arial"/>
          <w:b/>
          <w:i w:val="0"/>
          <w:sz w:val="24"/>
          <w:szCs w:val="24"/>
          <w:u w:val="single"/>
        </w:rPr>
        <w:t>LOCATION</w:t>
      </w:r>
      <w:r w:rsidR="0036332F" w:rsidRPr="009D15B4">
        <w:rPr>
          <w:rFonts w:ascii="Arial" w:hAnsi="Arial" w:cs="Arial"/>
          <w:b/>
          <w:i w:val="0"/>
          <w:sz w:val="24"/>
          <w:szCs w:val="24"/>
          <w:u w:val="single"/>
        </w:rPr>
        <w:t xml:space="preserve"> DETAILS</w:t>
      </w:r>
    </w:p>
    <w:p w14:paraId="27225656" w14:textId="77777777" w:rsidR="00587212" w:rsidRPr="00587212" w:rsidRDefault="00587212" w:rsidP="00587212">
      <w:pPr>
        <w:spacing w:before="0"/>
        <w:rPr>
          <w:lang w:val="en-US"/>
        </w:rPr>
      </w:pPr>
    </w:p>
    <w:p w14:paraId="6B56D71D" w14:textId="77777777" w:rsidR="00587212" w:rsidRDefault="007465F3" w:rsidP="00787247">
      <w:pPr>
        <w:tabs>
          <w:tab w:val="left" w:pos="1418"/>
          <w:tab w:val="right" w:leader="dot" w:pos="9020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ad/Highway</w:t>
      </w:r>
      <w:r>
        <w:rPr>
          <w:rFonts w:ascii="Arial" w:hAnsi="Arial" w:cs="Arial"/>
          <w:sz w:val="20"/>
        </w:rPr>
        <w:tab/>
      </w:r>
      <w:r w:rsidR="00587212">
        <w:rPr>
          <w:rFonts w:ascii="Arial" w:hAnsi="Arial" w:cs="Arial"/>
          <w:sz w:val="20"/>
        </w:rPr>
        <w:tab/>
      </w:r>
    </w:p>
    <w:p w14:paraId="7D876460" w14:textId="77777777" w:rsidR="00787247" w:rsidRDefault="00787247" w:rsidP="00787247">
      <w:pPr>
        <w:tabs>
          <w:tab w:val="left" w:pos="1418"/>
          <w:tab w:val="right" w:leader="dot" w:pos="9020"/>
        </w:tabs>
        <w:spacing w:before="0"/>
        <w:rPr>
          <w:rFonts w:ascii="Arial" w:hAnsi="Arial" w:cs="Arial"/>
          <w:sz w:val="20"/>
        </w:rPr>
      </w:pPr>
    </w:p>
    <w:p w14:paraId="4E22A5FE" w14:textId="77777777" w:rsidR="00587212" w:rsidRDefault="00587212" w:rsidP="00787247">
      <w:pPr>
        <w:tabs>
          <w:tab w:val="left" w:pos="1418"/>
          <w:tab w:val="right" w:leader="dot" w:pos="9020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465F3">
        <w:rPr>
          <w:rFonts w:ascii="Arial" w:hAnsi="Arial" w:cs="Arial"/>
          <w:sz w:val="20"/>
        </w:rPr>
        <w:tab/>
      </w:r>
    </w:p>
    <w:p w14:paraId="2246E980" w14:textId="77777777" w:rsidR="00787247" w:rsidRDefault="00787247" w:rsidP="00787247">
      <w:pPr>
        <w:tabs>
          <w:tab w:val="left" w:pos="1418"/>
          <w:tab w:val="right" w:leader="dot" w:pos="9020"/>
        </w:tabs>
        <w:spacing w:before="0"/>
        <w:rPr>
          <w:rFonts w:ascii="Arial" w:hAnsi="Arial" w:cs="Arial"/>
          <w:sz w:val="20"/>
        </w:rPr>
      </w:pPr>
    </w:p>
    <w:p w14:paraId="1578A061" w14:textId="77777777" w:rsidR="007465F3" w:rsidRDefault="007465F3" w:rsidP="00787247">
      <w:pPr>
        <w:tabs>
          <w:tab w:val="left" w:pos="1418"/>
          <w:tab w:val="right" w:leader="dot" w:pos="9020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FAD6AA6" w14:textId="77777777" w:rsidR="00787247" w:rsidRDefault="00787247" w:rsidP="00787247">
      <w:pPr>
        <w:tabs>
          <w:tab w:val="left" w:pos="1418"/>
          <w:tab w:val="right" w:leader="dot" w:pos="9020"/>
        </w:tabs>
        <w:spacing w:before="0"/>
        <w:rPr>
          <w:rFonts w:ascii="Arial" w:hAnsi="Arial" w:cs="Arial"/>
          <w:sz w:val="20"/>
        </w:rPr>
      </w:pPr>
    </w:p>
    <w:p w14:paraId="4AE15219" w14:textId="77777777" w:rsidR="007465F3" w:rsidRDefault="007465F3" w:rsidP="00787247">
      <w:pPr>
        <w:tabs>
          <w:tab w:val="left" w:pos="1418"/>
          <w:tab w:val="right" w:leader="dot" w:pos="9020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1176339" w14:textId="77777777" w:rsidR="00787247" w:rsidRDefault="00787247" w:rsidP="00787247">
      <w:pPr>
        <w:tabs>
          <w:tab w:val="left" w:pos="1418"/>
          <w:tab w:val="right" w:leader="dot" w:pos="9020"/>
        </w:tabs>
        <w:spacing w:before="0"/>
        <w:rPr>
          <w:rFonts w:ascii="Arial" w:hAnsi="Arial" w:cs="Arial"/>
          <w:sz w:val="20"/>
        </w:rPr>
      </w:pPr>
    </w:p>
    <w:p w14:paraId="394648E4" w14:textId="77777777" w:rsidR="0036332F" w:rsidRPr="009D15B4" w:rsidRDefault="0036332F" w:rsidP="0036332F">
      <w:pPr>
        <w:tabs>
          <w:tab w:val="left" w:pos="1843"/>
          <w:tab w:val="left" w:pos="3544"/>
          <w:tab w:val="left" w:pos="5245"/>
          <w:tab w:val="left" w:pos="7088"/>
        </w:tabs>
        <w:spacing w:before="0" w:line="360" w:lineRule="auto"/>
        <w:rPr>
          <w:rFonts w:ascii="Arial" w:hAnsi="Arial" w:cs="Arial"/>
          <w:b/>
          <w:sz w:val="16"/>
          <w:szCs w:val="16"/>
        </w:rPr>
      </w:pPr>
    </w:p>
    <w:p w14:paraId="58671BBB" w14:textId="77777777" w:rsidR="0036332F" w:rsidRDefault="007465F3" w:rsidP="0036332F">
      <w:pPr>
        <w:tabs>
          <w:tab w:val="right" w:pos="9070"/>
        </w:tabs>
        <w:spacing w:before="0" w:line="36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TIMES</w:t>
      </w:r>
      <w:r w:rsidR="0036332F" w:rsidRPr="009D15B4">
        <w:rPr>
          <w:rFonts w:ascii="Arial" w:hAnsi="Arial" w:cs="Arial"/>
          <w:b/>
          <w:szCs w:val="24"/>
          <w:u w:val="single"/>
        </w:rPr>
        <w:t xml:space="preserve"> </w:t>
      </w:r>
    </w:p>
    <w:p w14:paraId="069FCB06" w14:textId="77777777" w:rsidR="008F1243" w:rsidRPr="009D15B4" w:rsidRDefault="008F1243" w:rsidP="0036332F">
      <w:pPr>
        <w:tabs>
          <w:tab w:val="right" w:pos="9070"/>
        </w:tabs>
        <w:spacing w:before="0" w:line="360" w:lineRule="auto"/>
        <w:rPr>
          <w:rFonts w:ascii="Arial" w:hAnsi="Arial" w:cs="Arial"/>
          <w:b/>
          <w:szCs w:val="24"/>
          <w:u w:val="single"/>
        </w:rPr>
      </w:pPr>
    </w:p>
    <w:p w14:paraId="3B3C62D9" w14:textId="77777777" w:rsidR="000D0486" w:rsidRPr="00EA06CC" w:rsidRDefault="00CE1E10" w:rsidP="00EA06CC">
      <w:pPr>
        <w:tabs>
          <w:tab w:val="left" w:pos="550"/>
          <w:tab w:val="right" w:leader="dot" w:pos="9020"/>
        </w:tabs>
        <w:spacing w:before="0" w:line="360" w:lineRule="auto"/>
        <w:rPr>
          <w:rFonts w:ascii="Arial" w:hAnsi="Arial" w:cs="Arial"/>
          <w:sz w:val="20"/>
        </w:rPr>
        <w:sectPr w:rsidR="000D0486" w:rsidRPr="00EA06CC" w:rsidSect="00D0235C">
          <w:headerReference w:type="first" r:id="rId8"/>
          <w:pgSz w:w="11906" w:h="16838" w:code="9"/>
          <w:pgMar w:top="2542" w:right="1274" w:bottom="284" w:left="1418" w:header="0" w:footer="720" w:gutter="0"/>
          <w:cols w:space="720"/>
          <w:titlePg/>
        </w:sectPr>
      </w:pPr>
      <w:r>
        <w:rPr>
          <w:rFonts w:ascii="Arial" w:hAnsi="Arial" w:cs="Arial"/>
          <w:sz w:val="20"/>
        </w:rPr>
        <w:t>Time</w:t>
      </w:r>
      <w:r w:rsidR="008F124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of Operation</w:t>
      </w:r>
      <w:r w:rsidR="00587212">
        <w:rPr>
          <w:rFonts w:ascii="Arial" w:hAnsi="Arial" w:cs="Arial"/>
          <w:sz w:val="20"/>
        </w:rPr>
        <w:t xml:space="preserve">  </w:t>
      </w:r>
      <w:r w:rsidR="00587212">
        <w:rPr>
          <w:rFonts w:ascii="Arial" w:hAnsi="Arial" w:cs="Arial"/>
          <w:sz w:val="20"/>
        </w:rPr>
        <w:tab/>
      </w:r>
    </w:p>
    <w:p w14:paraId="16A8E51E" w14:textId="77777777" w:rsidR="00CE1E10" w:rsidRDefault="00CE1E10" w:rsidP="00CE1E10">
      <w:pPr>
        <w:tabs>
          <w:tab w:val="left" w:leader="dot" w:pos="3261"/>
          <w:tab w:val="left" w:pos="3402"/>
          <w:tab w:val="left" w:leader="dot" w:pos="5245"/>
          <w:tab w:val="left" w:pos="6096"/>
          <w:tab w:val="right" w:leader="dot" w:pos="9070"/>
        </w:tabs>
        <w:spacing w:befor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A SCALED DRAWING SHOWING THE LOCATION OF THE STALL ON THE ROAD/STREET MUST BE INCLUDED WITH THE APPLICATION </w:t>
      </w:r>
    </w:p>
    <w:p w14:paraId="686A71E8" w14:textId="77777777" w:rsidR="00CE1E10" w:rsidRPr="00970E55" w:rsidRDefault="00CE1E10" w:rsidP="00785059">
      <w:pPr>
        <w:autoSpaceDE w:val="0"/>
        <w:autoSpaceDN w:val="0"/>
        <w:adjustRightInd w:val="0"/>
        <w:spacing w:before="0"/>
        <w:jc w:val="left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56A0D275" w14:textId="77777777" w:rsidR="0036332F" w:rsidRDefault="000D0486" w:rsidP="0036332F">
      <w:pPr>
        <w:pStyle w:val="Para1"/>
        <w:jc w:val="center"/>
        <w:rPr>
          <w:b/>
          <w:snapToGrid w:val="0"/>
        </w:rPr>
      </w:pPr>
      <w:r>
        <w:rPr>
          <w:b/>
          <w:snapToGrid w:val="0"/>
        </w:rPr>
        <w:t xml:space="preserve">LOCATION </w:t>
      </w:r>
      <w:r w:rsidR="0036332F">
        <w:rPr>
          <w:b/>
          <w:snapToGrid w:val="0"/>
        </w:rPr>
        <w:t>MAP</w:t>
      </w:r>
    </w:p>
    <w:p w14:paraId="72B6B209" w14:textId="77777777" w:rsidR="0036332F" w:rsidRPr="00267949" w:rsidRDefault="00BB268F" w:rsidP="0036332F">
      <w:pPr>
        <w:pStyle w:val="Para1"/>
        <w:rPr>
          <w:b/>
          <w:snapToGrid w:val="0"/>
          <w:sz w:val="20"/>
        </w:rPr>
      </w:pPr>
      <w:r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59842E" wp14:editId="00309BC7">
                <wp:simplePos x="0" y="0"/>
                <wp:positionH relativeFrom="column">
                  <wp:posOffset>-48895</wp:posOffset>
                </wp:positionH>
                <wp:positionV relativeFrom="paragraph">
                  <wp:posOffset>64770</wp:posOffset>
                </wp:positionV>
                <wp:extent cx="5943600" cy="3865245"/>
                <wp:effectExtent l="17780" t="17145" r="2032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86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766E2" id="Rectangle 2" o:spid="_x0000_s1026" style="position:absolute;margin-left:-3.85pt;margin-top:5.1pt;width:468pt;height:30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" strokeweight="2.25pt"/>
            </w:pict>
          </mc:Fallback>
        </mc:AlternateContent>
      </w:r>
    </w:p>
    <w:p w14:paraId="65D8F3CF" w14:textId="77777777" w:rsidR="0036332F" w:rsidRPr="00267949" w:rsidRDefault="0036332F" w:rsidP="0036332F">
      <w:pPr>
        <w:pStyle w:val="Para1"/>
        <w:rPr>
          <w:b/>
          <w:snapToGrid w:val="0"/>
          <w:sz w:val="20"/>
        </w:rPr>
      </w:pPr>
    </w:p>
    <w:p w14:paraId="4F0E45CF" w14:textId="77777777" w:rsidR="0036332F" w:rsidRPr="00267949" w:rsidRDefault="0036332F" w:rsidP="0036332F">
      <w:pPr>
        <w:pStyle w:val="Para1"/>
        <w:rPr>
          <w:b/>
          <w:snapToGrid w:val="0"/>
          <w:sz w:val="20"/>
        </w:rPr>
      </w:pPr>
    </w:p>
    <w:p w14:paraId="7198E878" w14:textId="77777777" w:rsidR="0036332F" w:rsidRPr="00267949" w:rsidRDefault="0036332F" w:rsidP="0036332F">
      <w:pPr>
        <w:pStyle w:val="Para1"/>
        <w:rPr>
          <w:b/>
          <w:snapToGrid w:val="0"/>
          <w:sz w:val="20"/>
        </w:rPr>
      </w:pPr>
    </w:p>
    <w:p w14:paraId="121B2E5F" w14:textId="77777777" w:rsidR="0036332F" w:rsidRPr="00267949" w:rsidRDefault="0036332F" w:rsidP="0036332F">
      <w:pPr>
        <w:pStyle w:val="Para1"/>
        <w:rPr>
          <w:b/>
          <w:snapToGrid w:val="0"/>
          <w:sz w:val="20"/>
        </w:rPr>
      </w:pPr>
    </w:p>
    <w:p w14:paraId="37CE9FD8" w14:textId="77777777" w:rsidR="0036332F" w:rsidRDefault="0036332F" w:rsidP="0036332F">
      <w:pPr>
        <w:pStyle w:val="Para1"/>
        <w:rPr>
          <w:b/>
          <w:snapToGrid w:val="0"/>
          <w:sz w:val="20"/>
        </w:rPr>
      </w:pPr>
    </w:p>
    <w:p w14:paraId="0CD6F731" w14:textId="77777777" w:rsidR="0036332F" w:rsidRDefault="0036332F" w:rsidP="0036332F">
      <w:pPr>
        <w:pStyle w:val="Para1"/>
        <w:rPr>
          <w:b/>
          <w:snapToGrid w:val="0"/>
          <w:sz w:val="20"/>
        </w:rPr>
      </w:pPr>
    </w:p>
    <w:p w14:paraId="2DD5BE7C" w14:textId="77777777" w:rsidR="0036332F" w:rsidRDefault="0036332F" w:rsidP="0036332F">
      <w:pPr>
        <w:pStyle w:val="Para1"/>
        <w:rPr>
          <w:b/>
          <w:snapToGrid w:val="0"/>
          <w:sz w:val="20"/>
        </w:rPr>
      </w:pPr>
    </w:p>
    <w:p w14:paraId="7BF970E9" w14:textId="77777777" w:rsidR="0036332F" w:rsidRDefault="0036332F" w:rsidP="0036332F">
      <w:pPr>
        <w:pStyle w:val="Para1"/>
        <w:rPr>
          <w:b/>
          <w:snapToGrid w:val="0"/>
          <w:sz w:val="20"/>
        </w:rPr>
      </w:pPr>
    </w:p>
    <w:p w14:paraId="2B6DA0FE" w14:textId="77777777" w:rsidR="0036332F" w:rsidRDefault="0036332F" w:rsidP="0036332F">
      <w:pPr>
        <w:pStyle w:val="Para1"/>
        <w:rPr>
          <w:b/>
          <w:snapToGrid w:val="0"/>
          <w:sz w:val="20"/>
        </w:rPr>
      </w:pPr>
    </w:p>
    <w:p w14:paraId="27C5FDFA" w14:textId="77777777" w:rsidR="0036332F" w:rsidRDefault="0036332F" w:rsidP="0036332F">
      <w:pPr>
        <w:pStyle w:val="Para1"/>
        <w:rPr>
          <w:b/>
          <w:snapToGrid w:val="0"/>
          <w:sz w:val="20"/>
        </w:rPr>
      </w:pPr>
    </w:p>
    <w:p w14:paraId="71AD2128" w14:textId="77777777" w:rsidR="0036332F" w:rsidRDefault="0036332F" w:rsidP="0036332F">
      <w:pPr>
        <w:pStyle w:val="Para1"/>
        <w:rPr>
          <w:b/>
          <w:snapToGrid w:val="0"/>
          <w:sz w:val="20"/>
        </w:rPr>
      </w:pPr>
    </w:p>
    <w:p w14:paraId="19DDE45C" w14:textId="77777777" w:rsidR="0036332F" w:rsidRDefault="0036332F" w:rsidP="0036332F">
      <w:pPr>
        <w:pStyle w:val="Para1"/>
        <w:rPr>
          <w:b/>
          <w:snapToGrid w:val="0"/>
          <w:sz w:val="20"/>
        </w:rPr>
      </w:pPr>
    </w:p>
    <w:p w14:paraId="708E5564" w14:textId="77777777" w:rsidR="0036332F" w:rsidRDefault="0036332F" w:rsidP="0036332F">
      <w:pPr>
        <w:pStyle w:val="Para1"/>
        <w:rPr>
          <w:b/>
          <w:snapToGrid w:val="0"/>
          <w:sz w:val="20"/>
        </w:rPr>
      </w:pPr>
    </w:p>
    <w:p w14:paraId="1F6ED178" w14:textId="77777777" w:rsidR="0036332F" w:rsidRPr="00EA06CC" w:rsidRDefault="00EA06CC" w:rsidP="00275FCE">
      <w:pPr>
        <w:pStyle w:val="Para1"/>
        <w:tabs>
          <w:tab w:val="left" w:pos="1418"/>
        </w:tabs>
        <w:spacing w:before="240"/>
        <w:jc w:val="left"/>
        <w:rPr>
          <w:b/>
          <w:snapToGrid w:val="0"/>
          <w:sz w:val="28"/>
          <w:szCs w:val="28"/>
        </w:rPr>
      </w:pPr>
      <w:r w:rsidRPr="00EA06CC">
        <w:rPr>
          <w:b/>
          <w:snapToGrid w:val="0"/>
          <w:sz w:val="28"/>
          <w:szCs w:val="28"/>
        </w:rPr>
        <w:t>NOTE:</w:t>
      </w:r>
      <w:r w:rsidRPr="00EA06CC">
        <w:rPr>
          <w:b/>
          <w:snapToGrid w:val="0"/>
          <w:sz w:val="28"/>
          <w:szCs w:val="28"/>
        </w:rPr>
        <w:tab/>
        <w:t xml:space="preserve">Additional Information, such as a Traffic Management </w:t>
      </w:r>
      <w:r>
        <w:rPr>
          <w:b/>
          <w:snapToGrid w:val="0"/>
          <w:sz w:val="28"/>
          <w:szCs w:val="28"/>
        </w:rPr>
        <w:tab/>
      </w:r>
      <w:r w:rsidRPr="00EA06CC">
        <w:rPr>
          <w:b/>
          <w:snapToGrid w:val="0"/>
          <w:sz w:val="28"/>
          <w:szCs w:val="28"/>
        </w:rPr>
        <w:t>Plan</w:t>
      </w:r>
      <w:r w:rsidR="00DE0BBE">
        <w:rPr>
          <w:b/>
          <w:snapToGrid w:val="0"/>
          <w:sz w:val="28"/>
          <w:szCs w:val="28"/>
        </w:rPr>
        <w:t>,</w:t>
      </w:r>
      <w:r w:rsidRPr="00EA06CC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ab/>
      </w:r>
      <w:r w:rsidRPr="00EA06CC">
        <w:rPr>
          <w:b/>
          <w:snapToGrid w:val="0"/>
          <w:sz w:val="28"/>
          <w:szCs w:val="28"/>
        </w:rPr>
        <w:t>may</w:t>
      </w:r>
      <w:r w:rsidR="00DE0BBE">
        <w:rPr>
          <w:b/>
          <w:snapToGrid w:val="0"/>
          <w:sz w:val="28"/>
          <w:szCs w:val="28"/>
        </w:rPr>
        <w:t xml:space="preserve"> </w:t>
      </w:r>
      <w:r w:rsidRPr="00EA06CC">
        <w:rPr>
          <w:b/>
          <w:snapToGrid w:val="0"/>
          <w:sz w:val="28"/>
          <w:szCs w:val="28"/>
        </w:rPr>
        <w:t>be required once site is assessed.</w:t>
      </w:r>
    </w:p>
    <w:p w14:paraId="7966B10C" w14:textId="77777777" w:rsidR="000D0486" w:rsidRDefault="000D0486" w:rsidP="000D0486">
      <w:pPr>
        <w:tabs>
          <w:tab w:val="left" w:leader="dot" w:pos="3261"/>
          <w:tab w:val="left" w:pos="3402"/>
          <w:tab w:val="left" w:leader="dot" w:pos="5245"/>
          <w:tab w:val="left" w:pos="6096"/>
          <w:tab w:val="right" w:leader="dot" w:pos="9070"/>
        </w:tabs>
        <w:spacing w:before="0"/>
        <w:jc w:val="left"/>
        <w:rPr>
          <w:rFonts w:ascii="Arial" w:hAnsi="Arial" w:cs="Arial"/>
          <w:b/>
          <w:sz w:val="20"/>
        </w:rPr>
      </w:pPr>
    </w:p>
    <w:p w14:paraId="73A30BFF" w14:textId="77777777" w:rsidR="00275FCE" w:rsidRDefault="00275FCE" w:rsidP="000D0486">
      <w:pPr>
        <w:tabs>
          <w:tab w:val="left" w:leader="dot" w:pos="3261"/>
          <w:tab w:val="left" w:pos="3402"/>
          <w:tab w:val="left" w:leader="dot" w:pos="5245"/>
          <w:tab w:val="left" w:pos="6096"/>
          <w:tab w:val="right" w:leader="dot" w:pos="9070"/>
        </w:tabs>
        <w:spacing w:before="0"/>
        <w:jc w:val="left"/>
        <w:rPr>
          <w:rFonts w:ascii="Arial" w:hAnsi="Arial" w:cs="Arial"/>
          <w:b/>
          <w:sz w:val="20"/>
        </w:rPr>
      </w:pPr>
    </w:p>
    <w:p w14:paraId="5110328B" w14:textId="11C941E7" w:rsidR="00BB268F" w:rsidRDefault="00BB268F" w:rsidP="00BB268F">
      <w:pPr>
        <w:tabs>
          <w:tab w:val="left" w:pos="3402"/>
          <w:tab w:val="right" w:pos="9072"/>
        </w:tabs>
        <w:spacing w:before="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COUNCIL FEE </w:t>
      </w:r>
      <w:r w:rsidR="00BF4999">
        <w:rPr>
          <w:rFonts w:ascii="Arial" w:hAnsi="Arial" w:cs="Arial"/>
          <w:b/>
          <w:szCs w:val="24"/>
        </w:rPr>
        <w:t xml:space="preserve">– refer to current fee schedule on Huon Valley Council’s </w:t>
      </w:r>
      <w:proofErr w:type="gramStart"/>
      <w:r w:rsidR="00BF4999">
        <w:rPr>
          <w:rFonts w:ascii="Arial" w:hAnsi="Arial" w:cs="Arial"/>
          <w:b/>
          <w:szCs w:val="24"/>
        </w:rPr>
        <w:t>website</w:t>
      </w:r>
      <w:proofErr w:type="gramEnd"/>
    </w:p>
    <w:p w14:paraId="756FD08A" w14:textId="77777777" w:rsidR="00CE1E10" w:rsidRDefault="00CE1E10" w:rsidP="000D0486">
      <w:pPr>
        <w:tabs>
          <w:tab w:val="left" w:leader="dot" w:pos="3261"/>
          <w:tab w:val="left" w:pos="3402"/>
          <w:tab w:val="left" w:leader="dot" w:pos="5245"/>
          <w:tab w:val="left" w:pos="6096"/>
          <w:tab w:val="right" w:leader="dot" w:pos="9070"/>
        </w:tabs>
        <w:spacing w:before="0"/>
        <w:jc w:val="left"/>
        <w:rPr>
          <w:rFonts w:ascii="Arial" w:hAnsi="Arial" w:cs="Arial"/>
          <w:b/>
          <w:sz w:val="20"/>
        </w:rPr>
      </w:pPr>
    </w:p>
    <w:p w14:paraId="5DA03A5D" w14:textId="77777777" w:rsidR="00275FCE" w:rsidRDefault="00275FCE" w:rsidP="000D0486">
      <w:pPr>
        <w:tabs>
          <w:tab w:val="left" w:leader="dot" w:pos="3261"/>
          <w:tab w:val="left" w:pos="3402"/>
          <w:tab w:val="left" w:leader="dot" w:pos="5245"/>
          <w:tab w:val="left" w:pos="6096"/>
          <w:tab w:val="right" w:leader="dot" w:pos="9070"/>
        </w:tabs>
        <w:spacing w:before="0"/>
        <w:jc w:val="left"/>
        <w:rPr>
          <w:rFonts w:ascii="Arial" w:hAnsi="Arial" w:cs="Arial"/>
          <w:b/>
          <w:sz w:val="20"/>
        </w:rPr>
      </w:pPr>
    </w:p>
    <w:p w14:paraId="66EBE1EB" w14:textId="77777777" w:rsidR="00CE1E10" w:rsidRPr="000B7FAE" w:rsidRDefault="00CE1E10" w:rsidP="000D0486">
      <w:pPr>
        <w:tabs>
          <w:tab w:val="left" w:leader="dot" w:pos="3261"/>
          <w:tab w:val="left" w:pos="3402"/>
          <w:tab w:val="left" w:leader="dot" w:pos="5245"/>
          <w:tab w:val="left" w:pos="6096"/>
          <w:tab w:val="right" w:leader="dot" w:pos="9070"/>
        </w:tabs>
        <w:spacing w:before="0"/>
        <w:jc w:val="left"/>
        <w:rPr>
          <w:rFonts w:ascii="Arial" w:hAnsi="Arial" w:cs="Arial"/>
          <w:b/>
          <w:sz w:val="20"/>
        </w:rPr>
      </w:pPr>
    </w:p>
    <w:p w14:paraId="0246CFF0" w14:textId="77777777" w:rsidR="000D0486" w:rsidRPr="00543D6B" w:rsidRDefault="000D0486" w:rsidP="000D0486">
      <w:pPr>
        <w:tabs>
          <w:tab w:val="left" w:leader="dot" w:pos="9072"/>
        </w:tabs>
        <w:spacing w:before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 declare the above information to be true and will advise Huon Valley Council of any changes</w:t>
      </w:r>
    </w:p>
    <w:p w14:paraId="71A3DC50" w14:textId="77777777" w:rsidR="000D0486" w:rsidRPr="000B7FAE" w:rsidRDefault="000D0486" w:rsidP="000D0486">
      <w:pPr>
        <w:tabs>
          <w:tab w:val="left" w:leader="dot" w:pos="3969"/>
          <w:tab w:val="left" w:pos="5670"/>
          <w:tab w:val="left" w:leader="dot" w:pos="9072"/>
        </w:tabs>
        <w:spacing w:before="120"/>
        <w:rPr>
          <w:rFonts w:ascii="Arial" w:hAnsi="Arial" w:cs="Arial"/>
          <w:sz w:val="20"/>
        </w:rPr>
      </w:pPr>
      <w:r w:rsidRPr="000B7FAE">
        <w:rPr>
          <w:rFonts w:ascii="Arial" w:hAnsi="Arial" w:cs="Arial"/>
          <w:sz w:val="20"/>
        </w:rPr>
        <w:tab/>
      </w:r>
      <w:r w:rsidRPr="000B7FAE">
        <w:rPr>
          <w:rFonts w:ascii="Arial" w:hAnsi="Arial" w:cs="Arial"/>
          <w:sz w:val="20"/>
        </w:rPr>
        <w:tab/>
      </w:r>
      <w:r w:rsidRPr="000B7FAE">
        <w:rPr>
          <w:rFonts w:ascii="Arial" w:hAnsi="Arial" w:cs="Arial"/>
          <w:sz w:val="20"/>
        </w:rPr>
        <w:tab/>
      </w:r>
    </w:p>
    <w:p w14:paraId="3647D6C3" w14:textId="77777777" w:rsidR="000D0486" w:rsidRDefault="000D0486" w:rsidP="000D0486">
      <w:pPr>
        <w:tabs>
          <w:tab w:val="left" w:pos="1134"/>
          <w:tab w:val="left" w:pos="7371"/>
          <w:tab w:val="right" w:pos="9070"/>
        </w:tabs>
        <w:spacing w:before="0" w:after="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Pr="00543D6B">
        <w:rPr>
          <w:rFonts w:ascii="Arial" w:hAnsi="Arial" w:cs="Arial"/>
          <w:sz w:val="16"/>
        </w:rPr>
        <w:t>Applicant Signature</w:t>
      </w:r>
      <w:r w:rsidRPr="000B7FAE">
        <w:rPr>
          <w:rFonts w:ascii="Arial" w:hAnsi="Arial" w:cs="Arial"/>
          <w:sz w:val="16"/>
        </w:rPr>
        <w:tab/>
      </w:r>
      <w:r w:rsidRPr="00543D6B">
        <w:rPr>
          <w:rFonts w:ascii="Arial" w:hAnsi="Arial" w:cs="Arial"/>
          <w:sz w:val="16"/>
        </w:rPr>
        <w:t>Date</w:t>
      </w:r>
    </w:p>
    <w:p w14:paraId="7D06BE65" w14:textId="77777777" w:rsidR="000D0486" w:rsidRPr="000B7FAE" w:rsidRDefault="000D0486" w:rsidP="000D0486">
      <w:pPr>
        <w:tabs>
          <w:tab w:val="left" w:leader="dot" w:pos="3969"/>
          <w:tab w:val="left" w:pos="5670"/>
          <w:tab w:val="left" w:leader="dot" w:pos="9072"/>
        </w:tabs>
        <w:spacing w:before="120"/>
        <w:rPr>
          <w:rFonts w:ascii="Arial" w:hAnsi="Arial" w:cs="Arial"/>
          <w:sz w:val="20"/>
        </w:rPr>
      </w:pPr>
      <w:r w:rsidRPr="000B7FAE">
        <w:rPr>
          <w:rFonts w:ascii="Arial" w:hAnsi="Arial" w:cs="Arial"/>
          <w:sz w:val="20"/>
        </w:rPr>
        <w:tab/>
      </w:r>
      <w:r w:rsidRPr="000B7FAE">
        <w:rPr>
          <w:rFonts w:ascii="Arial" w:hAnsi="Arial" w:cs="Arial"/>
          <w:sz w:val="20"/>
        </w:rPr>
        <w:tab/>
      </w:r>
      <w:r w:rsidRPr="000B7FAE">
        <w:rPr>
          <w:rFonts w:ascii="Arial" w:hAnsi="Arial" w:cs="Arial"/>
          <w:sz w:val="20"/>
        </w:rPr>
        <w:tab/>
      </w:r>
    </w:p>
    <w:p w14:paraId="06C31471" w14:textId="77777777" w:rsidR="000D0486" w:rsidRDefault="000D0486" w:rsidP="000D0486">
      <w:pPr>
        <w:tabs>
          <w:tab w:val="left" w:pos="1134"/>
          <w:tab w:val="left" w:pos="7371"/>
          <w:tab w:val="right" w:pos="9070"/>
        </w:tabs>
        <w:spacing w:before="0" w:after="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Pr="00543D6B">
        <w:rPr>
          <w:rFonts w:ascii="Arial" w:hAnsi="Arial" w:cs="Arial"/>
          <w:sz w:val="16"/>
        </w:rPr>
        <w:t>Applicant Signature</w:t>
      </w:r>
      <w:r w:rsidRPr="000B7FAE">
        <w:rPr>
          <w:rFonts w:ascii="Arial" w:hAnsi="Arial" w:cs="Arial"/>
          <w:sz w:val="16"/>
        </w:rPr>
        <w:tab/>
      </w:r>
      <w:r w:rsidRPr="00543D6B">
        <w:rPr>
          <w:rFonts w:ascii="Arial" w:hAnsi="Arial" w:cs="Arial"/>
          <w:sz w:val="16"/>
        </w:rPr>
        <w:t>Date</w:t>
      </w:r>
    </w:p>
    <w:p w14:paraId="04F3EE53" w14:textId="77777777" w:rsidR="000D0486" w:rsidRDefault="000D0486" w:rsidP="000D0486">
      <w:pPr>
        <w:tabs>
          <w:tab w:val="left" w:pos="2552"/>
          <w:tab w:val="left" w:pos="3402"/>
          <w:tab w:val="right" w:pos="9070"/>
        </w:tabs>
        <w:spacing w:before="0" w:after="60"/>
        <w:rPr>
          <w:rFonts w:ascii="Arial" w:hAnsi="Arial" w:cs="Arial"/>
          <w:sz w:val="16"/>
        </w:rPr>
      </w:pPr>
    </w:p>
    <w:p w14:paraId="1D0A8D44" w14:textId="77777777" w:rsidR="00CE1E10" w:rsidRDefault="00CE1E10" w:rsidP="000D0486">
      <w:pPr>
        <w:tabs>
          <w:tab w:val="left" w:pos="2552"/>
          <w:tab w:val="left" w:pos="3402"/>
          <w:tab w:val="right" w:pos="9070"/>
        </w:tabs>
        <w:spacing w:before="0" w:after="60"/>
        <w:rPr>
          <w:rFonts w:ascii="Arial" w:hAnsi="Arial" w:cs="Arial"/>
          <w:sz w:val="16"/>
        </w:rPr>
      </w:pPr>
    </w:p>
    <w:p w14:paraId="38DA3C80" w14:textId="77777777" w:rsidR="00CE1E10" w:rsidRDefault="00CE1E10" w:rsidP="000D0486">
      <w:pPr>
        <w:tabs>
          <w:tab w:val="left" w:pos="2552"/>
          <w:tab w:val="left" w:pos="3402"/>
          <w:tab w:val="right" w:pos="9070"/>
        </w:tabs>
        <w:spacing w:before="0" w:after="60"/>
        <w:rPr>
          <w:rFonts w:ascii="Arial" w:hAnsi="Arial" w:cs="Arial"/>
          <w:sz w:val="16"/>
        </w:rPr>
      </w:pPr>
    </w:p>
    <w:p w14:paraId="274FC954" w14:textId="77777777" w:rsidR="00CE1E10" w:rsidRDefault="00CE1E10" w:rsidP="000D0486">
      <w:pPr>
        <w:tabs>
          <w:tab w:val="left" w:pos="2552"/>
          <w:tab w:val="left" w:pos="3402"/>
          <w:tab w:val="right" w:pos="9070"/>
        </w:tabs>
        <w:spacing w:before="0" w:after="60"/>
        <w:rPr>
          <w:rFonts w:ascii="Arial" w:hAnsi="Arial" w:cs="Arial"/>
          <w:sz w:val="16"/>
        </w:rPr>
      </w:pPr>
    </w:p>
    <w:p w14:paraId="3AEB524A" w14:textId="77777777" w:rsidR="00CE1E10" w:rsidRDefault="00CE1E10" w:rsidP="000D0486">
      <w:pPr>
        <w:tabs>
          <w:tab w:val="left" w:pos="2552"/>
          <w:tab w:val="left" w:pos="3402"/>
          <w:tab w:val="right" w:pos="9070"/>
        </w:tabs>
        <w:spacing w:before="0" w:after="60"/>
        <w:rPr>
          <w:rFonts w:ascii="Arial" w:hAnsi="Arial" w:cs="Arial"/>
          <w:sz w:val="16"/>
        </w:rPr>
      </w:pPr>
    </w:p>
    <w:p w14:paraId="70C0B241" w14:textId="77777777" w:rsidR="00275FCE" w:rsidRDefault="00275FCE" w:rsidP="000D0486">
      <w:pPr>
        <w:tabs>
          <w:tab w:val="left" w:pos="2552"/>
          <w:tab w:val="left" w:pos="3402"/>
          <w:tab w:val="right" w:pos="9070"/>
        </w:tabs>
        <w:spacing w:before="0" w:after="60"/>
        <w:rPr>
          <w:rFonts w:ascii="Arial" w:hAnsi="Arial" w:cs="Arial"/>
          <w:sz w:val="16"/>
        </w:rPr>
      </w:pPr>
    </w:p>
    <w:p w14:paraId="2B834B7F" w14:textId="77777777" w:rsidR="00275FCE" w:rsidRDefault="00275FCE" w:rsidP="000D0486">
      <w:pPr>
        <w:tabs>
          <w:tab w:val="left" w:pos="2552"/>
          <w:tab w:val="left" w:pos="3402"/>
          <w:tab w:val="right" w:pos="9070"/>
        </w:tabs>
        <w:spacing w:before="0" w:after="60"/>
        <w:rPr>
          <w:rFonts w:ascii="Arial" w:hAnsi="Arial" w:cs="Arial"/>
          <w:sz w:val="16"/>
        </w:rPr>
      </w:pPr>
    </w:p>
    <w:p w14:paraId="66F3FF8E" w14:textId="77777777" w:rsidR="00CE1E10" w:rsidRDefault="00CE1E10" w:rsidP="000D0486">
      <w:pPr>
        <w:tabs>
          <w:tab w:val="left" w:pos="2552"/>
          <w:tab w:val="left" w:pos="3402"/>
          <w:tab w:val="right" w:pos="9070"/>
        </w:tabs>
        <w:spacing w:before="0" w:after="60"/>
        <w:rPr>
          <w:rFonts w:ascii="Arial" w:hAnsi="Arial" w:cs="Arial"/>
          <w:sz w:val="16"/>
        </w:rPr>
      </w:pPr>
    </w:p>
    <w:p w14:paraId="399FE22C" w14:textId="77777777" w:rsidR="000D0486" w:rsidRPr="00FC6F71" w:rsidRDefault="000D0486" w:rsidP="000D0486">
      <w:pPr>
        <w:tabs>
          <w:tab w:val="left" w:pos="2552"/>
          <w:tab w:val="left" w:pos="3402"/>
          <w:tab w:val="right" w:pos="9070"/>
        </w:tabs>
        <w:spacing w:before="0" w:after="60"/>
        <w:rPr>
          <w:rFonts w:ascii="Arial" w:hAnsi="Arial" w:cs="Arial"/>
          <w:sz w:val="16"/>
        </w:rPr>
      </w:pPr>
      <w:r w:rsidRPr="00FC6F71">
        <w:rPr>
          <w:rFonts w:ascii="Arial" w:hAnsi="Arial" w:cs="Arial"/>
          <w:sz w:val="16"/>
        </w:rPr>
        <w:t>_____________________________________________________________________________________________________</w:t>
      </w:r>
      <w:r w:rsidR="00570829">
        <w:rPr>
          <w:rFonts w:ascii="Arial" w:hAnsi="Arial" w:cs="Arial"/>
          <w:sz w:val="16"/>
        </w:rPr>
        <w:t>__</w:t>
      </w:r>
    </w:p>
    <w:p w14:paraId="45B487ED" w14:textId="77777777" w:rsidR="000D0486" w:rsidRPr="004A307B" w:rsidRDefault="000D0486" w:rsidP="00570829">
      <w:pPr>
        <w:pBdr>
          <w:top w:val="single" w:sz="4" w:space="6" w:color="808080"/>
        </w:pBdr>
        <w:tabs>
          <w:tab w:val="left" w:leader="underscore" w:pos="8789"/>
        </w:tabs>
        <w:spacing w:before="0" w:line="360" w:lineRule="auto"/>
        <w:ind w:right="668"/>
        <w:rPr>
          <w:rFonts w:ascii="Arial" w:hAnsi="Arial" w:cs="Arial"/>
          <w:sz w:val="12"/>
          <w:szCs w:val="12"/>
        </w:rPr>
      </w:pPr>
      <w:r w:rsidRPr="004A307B">
        <w:rPr>
          <w:rFonts w:ascii="Arial" w:hAnsi="Arial" w:cs="Arial"/>
          <w:sz w:val="12"/>
          <w:szCs w:val="12"/>
        </w:rPr>
        <w:t>Office Use Only:</w:t>
      </w:r>
    </w:p>
    <w:p w14:paraId="39CF760D" w14:textId="77777777" w:rsidR="000D0486" w:rsidRPr="004A307B" w:rsidRDefault="004F01B8" w:rsidP="004F01B8">
      <w:pPr>
        <w:pStyle w:val="Header"/>
        <w:tabs>
          <w:tab w:val="clear" w:pos="4320"/>
          <w:tab w:val="clear" w:pos="8640"/>
          <w:tab w:val="left" w:pos="1418"/>
          <w:tab w:val="right" w:leader="dot" w:pos="4678"/>
          <w:tab w:val="left" w:pos="5054"/>
          <w:tab w:val="right" w:leader="dot" w:pos="9000"/>
        </w:tabs>
        <w:spacing w:before="0" w:line="48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ECM Ref:  23</w:t>
      </w:r>
      <w:r>
        <w:rPr>
          <w:rFonts w:ascii="Arial" w:hAnsi="Arial" w:cs="Arial"/>
          <w:sz w:val="12"/>
          <w:szCs w:val="12"/>
        </w:rPr>
        <w:tab/>
      </w:r>
      <w:r w:rsidR="000D0486" w:rsidRPr="004A307B">
        <w:rPr>
          <w:rFonts w:ascii="Arial" w:hAnsi="Arial" w:cs="Arial"/>
          <w:sz w:val="12"/>
          <w:szCs w:val="12"/>
        </w:rPr>
        <w:t xml:space="preserve">Permit Number:  </w:t>
      </w:r>
      <w:r w:rsidR="000D0486" w:rsidRPr="004A307B">
        <w:rPr>
          <w:rFonts w:ascii="Arial" w:hAnsi="Arial" w:cs="Arial"/>
          <w:sz w:val="12"/>
          <w:szCs w:val="12"/>
        </w:rPr>
        <w:tab/>
      </w:r>
      <w:r w:rsidR="000D0486" w:rsidRPr="004A307B">
        <w:rPr>
          <w:rFonts w:ascii="Arial" w:hAnsi="Arial" w:cs="Arial"/>
          <w:sz w:val="12"/>
          <w:szCs w:val="12"/>
        </w:rPr>
        <w:tab/>
        <w:t xml:space="preserve">Receipt Number:  </w:t>
      </w:r>
      <w:r w:rsidR="000D0486" w:rsidRPr="004A307B">
        <w:rPr>
          <w:rFonts w:ascii="Arial" w:hAnsi="Arial" w:cs="Arial"/>
          <w:sz w:val="12"/>
          <w:szCs w:val="12"/>
        </w:rPr>
        <w:tab/>
      </w:r>
    </w:p>
    <w:p w14:paraId="66F09A3A" w14:textId="77777777" w:rsidR="000D0486" w:rsidRPr="004A307B" w:rsidRDefault="000D0486" w:rsidP="000D0486">
      <w:pPr>
        <w:pStyle w:val="Header"/>
        <w:tabs>
          <w:tab w:val="clear" w:pos="4320"/>
          <w:tab w:val="clear" w:pos="8640"/>
          <w:tab w:val="right" w:leader="dot" w:pos="4500"/>
          <w:tab w:val="left" w:pos="5040"/>
          <w:tab w:val="right" w:leader="dot" w:pos="9000"/>
        </w:tabs>
        <w:spacing w:before="0" w:line="480" w:lineRule="auto"/>
        <w:rPr>
          <w:rFonts w:ascii="Arial" w:hAnsi="Arial" w:cs="Arial"/>
          <w:sz w:val="12"/>
          <w:szCs w:val="12"/>
        </w:rPr>
      </w:pPr>
      <w:r w:rsidRPr="004A307B">
        <w:rPr>
          <w:rFonts w:ascii="Arial" w:hAnsi="Arial" w:cs="Arial"/>
          <w:sz w:val="12"/>
          <w:szCs w:val="12"/>
        </w:rPr>
        <w:t xml:space="preserve">Permit Issue Date:  </w:t>
      </w:r>
      <w:r w:rsidRPr="004A307B">
        <w:rPr>
          <w:rFonts w:ascii="Arial" w:hAnsi="Arial" w:cs="Arial"/>
          <w:sz w:val="12"/>
          <w:szCs w:val="12"/>
        </w:rPr>
        <w:tab/>
      </w:r>
      <w:r w:rsidRPr="004A307B">
        <w:rPr>
          <w:rFonts w:ascii="Arial" w:hAnsi="Arial" w:cs="Arial"/>
          <w:sz w:val="12"/>
          <w:szCs w:val="12"/>
        </w:rPr>
        <w:tab/>
        <w:t xml:space="preserve">Receipt Date:  </w:t>
      </w:r>
      <w:r w:rsidRPr="004A307B">
        <w:rPr>
          <w:rFonts w:ascii="Arial" w:hAnsi="Arial" w:cs="Arial"/>
          <w:sz w:val="12"/>
          <w:szCs w:val="12"/>
        </w:rPr>
        <w:tab/>
      </w:r>
    </w:p>
    <w:sectPr w:rsidR="000D0486" w:rsidRPr="004A307B" w:rsidSect="00D0235C">
      <w:pgSz w:w="11906" w:h="16838" w:code="9"/>
      <w:pgMar w:top="1805" w:right="707" w:bottom="28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C4FE" w14:textId="77777777" w:rsidR="00EA6D7A" w:rsidRDefault="00EA6D7A">
      <w:r>
        <w:separator/>
      </w:r>
    </w:p>
  </w:endnote>
  <w:endnote w:type="continuationSeparator" w:id="0">
    <w:p w14:paraId="168C8433" w14:textId="77777777" w:rsidR="00EA6D7A" w:rsidRDefault="00EA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C435" w14:textId="77777777" w:rsidR="00EA6D7A" w:rsidRDefault="00EA6D7A">
      <w:r>
        <w:separator/>
      </w:r>
    </w:p>
  </w:footnote>
  <w:footnote w:type="continuationSeparator" w:id="0">
    <w:p w14:paraId="3E36B11A" w14:textId="77777777" w:rsidR="00EA6D7A" w:rsidRDefault="00EA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88A7" w14:textId="77777777" w:rsidR="00EA6D7A" w:rsidRPr="009158F1" w:rsidRDefault="009158F1" w:rsidP="009158F1">
    <w:pPr>
      <w:pStyle w:val="Header"/>
    </w:pPr>
    <w:r>
      <w:rPr>
        <w:noProof/>
        <w:lang w:val="en-AU" w:eastAsia="en-AU"/>
      </w:rPr>
      <w:drawing>
        <wp:inline distT="0" distB="0" distL="0" distR="0" wp14:anchorId="1448CAFD" wp14:editId="47A00DC6">
          <wp:extent cx="5850890" cy="890135"/>
          <wp:effectExtent l="0" t="0" r="0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DC5"/>
    <w:multiLevelType w:val="singleLevel"/>
    <w:tmpl w:val="F2F2E9B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23D4250C"/>
    <w:multiLevelType w:val="singleLevel"/>
    <w:tmpl w:val="F2F2E9B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256401379">
    <w:abstractNumId w:val="0"/>
  </w:num>
  <w:num w:numId="2" w16cid:durableId="1855873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32F"/>
    <w:rsid w:val="0001263B"/>
    <w:rsid w:val="000172E9"/>
    <w:rsid w:val="00017C96"/>
    <w:rsid w:val="000206D1"/>
    <w:rsid w:val="00030FFD"/>
    <w:rsid w:val="00041D60"/>
    <w:rsid w:val="0004233A"/>
    <w:rsid w:val="000439A6"/>
    <w:rsid w:val="00045551"/>
    <w:rsid w:val="00046E2B"/>
    <w:rsid w:val="000479A7"/>
    <w:rsid w:val="000754D2"/>
    <w:rsid w:val="00077ED3"/>
    <w:rsid w:val="00081A07"/>
    <w:rsid w:val="000833BC"/>
    <w:rsid w:val="00087FBA"/>
    <w:rsid w:val="000912EF"/>
    <w:rsid w:val="000945BF"/>
    <w:rsid w:val="000B6107"/>
    <w:rsid w:val="000C6ED0"/>
    <w:rsid w:val="000D0486"/>
    <w:rsid w:val="000D1EF4"/>
    <w:rsid w:val="000D1F7F"/>
    <w:rsid w:val="000D2B47"/>
    <w:rsid w:val="000D378B"/>
    <w:rsid w:val="000D3F07"/>
    <w:rsid w:val="000E3A2D"/>
    <w:rsid w:val="000E522C"/>
    <w:rsid w:val="000F167D"/>
    <w:rsid w:val="000F1D25"/>
    <w:rsid w:val="000F334A"/>
    <w:rsid w:val="000F672F"/>
    <w:rsid w:val="001012C2"/>
    <w:rsid w:val="00112ADF"/>
    <w:rsid w:val="001142A3"/>
    <w:rsid w:val="00114A09"/>
    <w:rsid w:val="00121DDC"/>
    <w:rsid w:val="00126BB9"/>
    <w:rsid w:val="00134262"/>
    <w:rsid w:val="00145767"/>
    <w:rsid w:val="00147C4B"/>
    <w:rsid w:val="00150C57"/>
    <w:rsid w:val="00152A29"/>
    <w:rsid w:val="00155C7C"/>
    <w:rsid w:val="00170848"/>
    <w:rsid w:val="001739EE"/>
    <w:rsid w:val="0018018F"/>
    <w:rsid w:val="001840D6"/>
    <w:rsid w:val="00194EF9"/>
    <w:rsid w:val="00196DF1"/>
    <w:rsid w:val="001B305A"/>
    <w:rsid w:val="001C212A"/>
    <w:rsid w:val="001C262F"/>
    <w:rsid w:val="001C7074"/>
    <w:rsid w:val="001D0057"/>
    <w:rsid w:val="001D10DF"/>
    <w:rsid w:val="001E483B"/>
    <w:rsid w:val="001F571E"/>
    <w:rsid w:val="001F629A"/>
    <w:rsid w:val="002002EE"/>
    <w:rsid w:val="00204585"/>
    <w:rsid w:val="00226806"/>
    <w:rsid w:val="00231438"/>
    <w:rsid w:val="00233997"/>
    <w:rsid w:val="00236151"/>
    <w:rsid w:val="00237690"/>
    <w:rsid w:val="00242235"/>
    <w:rsid w:val="002422C5"/>
    <w:rsid w:val="0024369D"/>
    <w:rsid w:val="00250DBE"/>
    <w:rsid w:val="002517F6"/>
    <w:rsid w:val="00264D88"/>
    <w:rsid w:val="00273009"/>
    <w:rsid w:val="002739A7"/>
    <w:rsid w:val="00275FCE"/>
    <w:rsid w:val="00283128"/>
    <w:rsid w:val="00284365"/>
    <w:rsid w:val="00291F22"/>
    <w:rsid w:val="00296F36"/>
    <w:rsid w:val="002A0402"/>
    <w:rsid w:val="002B0CFD"/>
    <w:rsid w:val="002B5DBD"/>
    <w:rsid w:val="002B6ADA"/>
    <w:rsid w:val="002D176B"/>
    <w:rsid w:val="002D442A"/>
    <w:rsid w:val="002D7ED2"/>
    <w:rsid w:val="002E4FE2"/>
    <w:rsid w:val="00301CAE"/>
    <w:rsid w:val="00314790"/>
    <w:rsid w:val="003169EB"/>
    <w:rsid w:val="00321956"/>
    <w:rsid w:val="00324C32"/>
    <w:rsid w:val="003327CD"/>
    <w:rsid w:val="003404A8"/>
    <w:rsid w:val="00342B56"/>
    <w:rsid w:val="00344066"/>
    <w:rsid w:val="00344DFF"/>
    <w:rsid w:val="0034520C"/>
    <w:rsid w:val="00346923"/>
    <w:rsid w:val="00346C0A"/>
    <w:rsid w:val="00352282"/>
    <w:rsid w:val="00352FC3"/>
    <w:rsid w:val="00353F86"/>
    <w:rsid w:val="0036332F"/>
    <w:rsid w:val="00380045"/>
    <w:rsid w:val="003A07CD"/>
    <w:rsid w:val="003A71B0"/>
    <w:rsid w:val="003B18C3"/>
    <w:rsid w:val="003B29F7"/>
    <w:rsid w:val="003B52F6"/>
    <w:rsid w:val="003B67CA"/>
    <w:rsid w:val="003C71A8"/>
    <w:rsid w:val="003C7FA0"/>
    <w:rsid w:val="003D091F"/>
    <w:rsid w:val="003D1B40"/>
    <w:rsid w:val="003D542D"/>
    <w:rsid w:val="003D6556"/>
    <w:rsid w:val="003D7FBB"/>
    <w:rsid w:val="003E3586"/>
    <w:rsid w:val="003E7F47"/>
    <w:rsid w:val="0040049F"/>
    <w:rsid w:val="00411FEE"/>
    <w:rsid w:val="00415977"/>
    <w:rsid w:val="00422C4A"/>
    <w:rsid w:val="00422EC8"/>
    <w:rsid w:val="0043235E"/>
    <w:rsid w:val="00436292"/>
    <w:rsid w:val="00441AF2"/>
    <w:rsid w:val="00445321"/>
    <w:rsid w:val="004562A2"/>
    <w:rsid w:val="0046127A"/>
    <w:rsid w:val="00466E97"/>
    <w:rsid w:val="00471949"/>
    <w:rsid w:val="00475467"/>
    <w:rsid w:val="0048447D"/>
    <w:rsid w:val="00486C34"/>
    <w:rsid w:val="00492892"/>
    <w:rsid w:val="0049684A"/>
    <w:rsid w:val="00496E24"/>
    <w:rsid w:val="004A2169"/>
    <w:rsid w:val="004A6A33"/>
    <w:rsid w:val="004B14D7"/>
    <w:rsid w:val="004B7235"/>
    <w:rsid w:val="004C33EC"/>
    <w:rsid w:val="004D38FB"/>
    <w:rsid w:val="004D51E2"/>
    <w:rsid w:val="004F01B8"/>
    <w:rsid w:val="004F0289"/>
    <w:rsid w:val="005047DF"/>
    <w:rsid w:val="00505E47"/>
    <w:rsid w:val="005067A3"/>
    <w:rsid w:val="00510955"/>
    <w:rsid w:val="00512E4B"/>
    <w:rsid w:val="00514C09"/>
    <w:rsid w:val="00514F26"/>
    <w:rsid w:val="0051665F"/>
    <w:rsid w:val="00526BCC"/>
    <w:rsid w:val="00533B1D"/>
    <w:rsid w:val="00534198"/>
    <w:rsid w:val="0053784F"/>
    <w:rsid w:val="005441AE"/>
    <w:rsid w:val="00547E7F"/>
    <w:rsid w:val="00553DAD"/>
    <w:rsid w:val="00566D72"/>
    <w:rsid w:val="005676F0"/>
    <w:rsid w:val="00570829"/>
    <w:rsid w:val="0057361B"/>
    <w:rsid w:val="005776E6"/>
    <w:rsid w:val="0058379E"/>
    <w:rsid w:val="00584676"/>
    <w:rsid w:val="00587212"/>
    <w:rsid w:val="0059056B"/>
    <w:rsid w:val="005A015F"/>
    <w:rsid w:val="005B6222"/>
    <w:rsid w:val="005C0029"/>
    <w:rsid w:val="005C12E9"/>
    <w:rsid w:val="005C4835"/>
    <w:rsid w:val="005C5F51"/>
    <w:rsid w:val="005C7F32"/>
    <w:rsid w:val="005D0044"/>
    <w:rsid w:val="005E6207"/>
    <w:rsid w:val="005F70EA"/>
    <w:rsid w:val="005F755C"/>
    <w:rsid w:val="006008FD"/>
    <w:rsid w:val="006013F0"/>
    <w:rsid w:val="0061333A"/>
    <w:rsid w:val="00616F4D"/>
    <w:rsid w:val="006176D2"/>
    <w:rsid w:val="006335D8"/>
    <w:rsid w:val="00634026"/>
    <w:rsid w:val="00636053"/>
    <w:rsid w:val="00646C71"/>
    <w:rsid w:val="00667199"/>
    <w:rsid w:val="0066797C"/>
    <w:rsid w:val="00677010"/>
    <w:rsid w:val="00696DC0"/>
    <w:rsid w:val="006A2A2D"/>
    <w:rsid w:val="006A6E68"/>
    <w:rsid w:val="006A7535"/>
    <w:rsid w:val="006B0377"/>
    <w:rsid w:val="006B09D5"/>
    <w:rsid w:val="006B71FB"/>
    <w:rsid w:val="006C020C"/>
    <w:rsid w:val="006C7FBB"/>
    <w:rsid w:val="006D16E9"/>
    <w:rsid w:val="006D45BE"/>
    <w:rsid w:val="006D5BD0"/>
    <w:rsid w:val="006D5E70"/>
    <w:rsid w:val="006E7B16"/>
    <w:rsid w:val="006F3147"/>
    <w:rsid w:val="006F4113"/>
    <w:rsid w:val="006F70CB"/>
    <w:rsid w:val="006F73C5"/>
    <w:rsid w:val="00702C9D"/>
    <w:rsid w:val="00704A64"/>
    <w:rsid w:val="0070611B"/>
    <w:rsid w:val="0071070A"/>
    <w:rsid w:val="00715864"/>
    <w:rsid w:val="00716184"/>
    <w:rsid w:val="00725402"/>
    <w:rsid w:val="007266E9"/>
    <w:rsid w:val="00731FA9"/>
    <w:rsid w:val="007335AC"/>
    <w:rsid w:val="00736870"/>
    <w:rsid w:val="007465F3"/>
    <w:rsid w:val="007544FD"/>
    <w:rsid w:val="00754D5F"/>
    <w:rsid w:val="00756249"/>
    <w:rsid w:val="00760557"/>
    <w:rsid w:val="00760AB4"/>
    <w:rsid w:val="007632A7"/>
    <w:rsid w:val="0077222F"/>
    <w:rsid w:val="0077366F"/>
    <w:rsid w:val="00774E61"/>
    <w:rsid w:val="00780198"/>
    <w:rsid w:val="00784B10"/>
    <w:rsid w:val="00785059"/>
    <w:rsid w:val="00787247"/>
    <w:rsid w:val="00787AED"/>
    <w:rsid w:val="00791AF6"/>
    <w:rsid w:val="007A01A0"/>
    <w:rsid w:val="007A2ED9"/>
    <w:rsid w:val="007A669A"/>
    <w:rsid w:val="007A768A"/>
    <w:rsid w:val="007B7555"/>
    <w:rsid w:val="007C16A2"/>
    <w:rsid w:val="007D4213"/>
    <w:rsid w:val="007D4539"/>
    <w:rsid w:val="007D5829"/>
    <w:rsid w:val="007D651F"/>
    <w:rsid w:val="007D7D28"/>
    <w:rsid w:val="007E1ED8"/>
    <w:rsid w:val="007E6F59"/>
    <w:rsid w:val="007E6FC0"/>
    <w:rsid w:val="007F0ECD"/>
    <w:rsid w:val="007F3D5F"/>
    <w:rsid w:val="007F41E4"/>
    <w:rsid w:val="008000A0"/>
    <w:rsid w:val="008061CA"/>
    <w:rsid w:val="0082245A"/>
    <w:rsid w:val="008227C5"/>
    <w:rsid w:val="0082529F"/>
    <w:rsid w:val="008433F2"/>
    <w:rsid w:val="00853064"/>
    <w:rsid w:val="00855ECE"/>
    <w:rsid w:val="00856A5B"/>
    <w:rsid w:val="00856D24"/>
    <w:rsid w:val="008600D2"/>
    <w:rsid w:val="00865329"/>
    <w:rsid w:val="00875385"/>
    <w:rsid w:val="00883D07"/>
    <w:rsid w:val="008858F6"/>
    <w:rsid w:val="008A34F0"/>
    <w:rsid w:val="008A3569"/>
    <w:rsid w:val="008B203B"/>
    <w:rsid w:val="008B51C1"/>
    <w:rsid w:val="008B7A15"/>
    <w:rsid w:val="008C7F86"/>
    <w:rsid w:val="008D0D62"/>
    <w:rsid w:val="008D329E"/>
    <w:rsid w:val="008D4A08"/>
    <w:rsid w:val="008E3347"/>
    <w:rsid w:val="008E407F"/>
    <w:rsid w:val="008E4F69"/>
    <w:rsid w:val="008E7F16"/>
    <w:rsid w:val="008F1243"/>
    <w:rsid w:val="008F390F"/>
    <w:rsid w:val="00901EC8"/>
    <w:rsid w:val="0091494D"/>
    <w:rsid w:val="009158F1"/>
    <w:rsid w:val="00921AB6"/>
    <w:rsid w:val="009232FD"/>
    <w:rsid w:val="0092362A"/>
    <w:rsid w:val="00923F9D"/>
    <w:rsid w:val="00924234"/>
    <w:rsid w:val="0092749C"/>
    <w:rsid w:val="00937FA7"/>
    <w:rsid w:val="00956F88"/>
    <w:rsid w:val="00957C56"/>
    <w:rsid w:val="009703F0"/>
    <w:rsid w:val="00970E55"/>
    <w:rsid w:val="00982568"/>
    <w:rsid w:val="00987E81"/>
    <w:rsid w:val="00997719"/>
    <w:rsid w:val="009A49D3"/>
    <w:rsid w:val="009A4E6B"/>
    <w:rsid w:val="009B388D"/>
    <w:rsid w:val="009B7EED"/>
    <w:rsid w:val="009C4009"/>
    <w:rsid w:val="009C6B72"/>
    <w:rsid w:val="009C791A"/>
    <w:rsid w:val="009D44C2"/>
    <w:rsid w:val="009D6C0A"/>
    <w:rsid w:val="009E6C27"/>
    <w:rsid w:val="00A00CCB"/>
    <w:rsid w:val="00A072A3"/>
    <w:rsid w:val="00A10633"/>
    <w:rsid w:val="00A149E1"/>
    <w:rsid w:val="00A21119"/>
    <w:rsid w:val="00A24C91"/>
    <w:rsid w:val="00A335D7"/>
    <w:rsid w:val="00A350B4"/>
    <w:rsid w:val="00A3558A"/>
    <w:rsid w:val="00A37270"/>
    <w:rsid w:val="00A37299"/>
    <w:rsid w:val="00A40DEB"/>
    <w:rsid w:val="00A473C0"/>
    <w:rsid w:val="00A5131A"/>
    <w:rsid w:val="00A6558E"/>
    <w:rsid w:val="00A679AC"/>
    <w:rsid w:val="00A71594"/>
    <w:rsid w:val="00A736F0"/>
    <w:rsid w:val="00A738D0"/>
    <w:rsid w:val="00A77494"/>
    <w:rsid w:val="00A83203"/>
    <w:rsid w:val="00A92235"/>
    <w:rsid w:val="00A95702"/>
    <w:rsid w:val="00A97435"/>
    <w:rsid w:val="00AA79B8"/>
    <w:rsid w:val="00AB6006"/>
    <w:rsid w:val="00AD17D6"/>
    <w:rsid w:val="00AD1DDD"/>
    <w:rsid w:val="00AD3017"/>
    <w:rsid w:val="00AD4384"/>
    <w:rsid w:val="00AE2365"/>
    <w:rsid w:val="00AE455E"/>
    <w:rsid w:val="00AF084F"/>
    <w:rsid w:val="00B00087"/>
    <w:rsid w:val="00B24913"/>
    <w:rsid w:val="00B3431D"/>
    <w:rsid w:val="00B36BEF"/>
    <w:rsid w:val="00B435E8"/>
    <w:rsid w:val="00B5129A"/>
    <w:rsid w:val="00B5586D"/>
    <w:rsid w:val="00B615AE"/>
    <w:rsid w:val="00B61D67"/>
    <w:rsid w:val="00B62BA3"/>
    <w:rsid w:val="00B6397B"/>
    <w:rsid w:val="00B70121"/>
    <w:rsid w:val="00B838C8"/>
    <w:rsid w:val="00B92447"/>
    <w:rsid w:val="00B95A31"/>
    <w:rsid w:val="00BB268F"/>
    <w:rsid w:val="00BB7DCD"/>
    <w:rsid w:val="00BC1E74"/>
    <w:rsid w:val="00BC29C9"/>
    <w:rsid w:val="00BD0AEE"/>
    <w:rsid w:val="00BD3AED"/>
    <w:rsid w:val="00BD5B2D"/>
    <w:rsid w:val="00BD650E"/>
    <w:rsid w:val="00BD667B"/>
    <w:rsid w:val="00BE5E2D"/>
    <w:rsid w:val="00BE66DA"/>
    <w:rsid w:val="00BE7BF6"/>
    <w:rsid w:val="00BF4999"/>
    <w:rsid w:val="00C043FC"/>
    <w:rsid w:val="00C10ADB"/>
    <w:rsid w:val="00C13095"/>
    <w:rsid w:val="00C16ED8"/>
    <w:rsid w:val="00C17332"/>
    <w:rsid w:val="00C26761"/>
    <w:rsid w:val="00C27D1D"/>
    <w:rsid w:val="00C3333D"/>
    <w:rsid w:val="00C47A55"/>
    <w:rsid w:val="00C53017"/>
    <w:rsid w:val="00C6231C"/>
    <w:rsid w:val="00C62BC5"/>
    <w:rsid w:val="00C64C80"/>
    <w:rsid w:val="00C8285A"/>
    <w:rsid w:val="00CB30AA"/>
    <w:rsid w:val="00CB6564"/>
    <w:rsid w:val="00CC45DC"/>
    <w:rsid w:val="00CC4B16"/>
    <w:rsid w:val="00CC7EB6"/>
    <w:rsid w:val="00CD5C40"/>
    <w:rsid w:val="00CE1E10"/>
    <w:rsid w:val="00D0235C"/>
    <w:rsid w:val="00D06952"/>
    <w:rsid w:val="00D1473A"/>
    <w:rsid w:val="00D225F9"/>
    <w:rsid w:val="00D318F4"/>
    <w:rsid w:val="00D42C42"/>
    <w:rsid w:val="00D54F19"/>
    <w:rsid w:val="00D6021B"/>
    <w:rsid w:val="00D6185A"/>
    <w:rsid w:val="00D759CC"/>
    <w:rsid w:val="00D910A1"/>
    <w:rsid w:val="00D914D9"/>
    <w:rsid w:val="00D918D8"/>
    <w:rsid w:val="00D922C4"/>
    <w:rsid w:val="00D96525"/>
    <w:rsid w:val="00DB3953"/>
    <w:rsid w:val="00DC7F4C"/>
    <w:rsid w:val="00DD33DF"/>
    <w:rsid w:val="00DD55E6"/>
    <w:rsid w:val="00DD574F"/>
    <w:rsid w:val="00DD7206"/>
    <w:rsid w:val="00DE0BBE"/>
    <w:rsid w:val="00DE7366"/>
    <w:rsid w:val="00DF4459"/>
    <w:rsid w:val="00DF74FA"/>
    <w:rsid w:val="00E04828"/>
    <w:rsid w:val="00E063FF"/>
    <w:rsid w:val="00E10004"/>
    <w:rsid w:val="00E134F9"/>
    <w:rsid w:val="00E158A0"/>
    <w:rsid w:val="00E16959"/>
    <w:rsid w:val="00E25F12"/>
    <w:rsid w:val="00E27D07"/>
    <w:rsid w:val="00E42145"/>
    <w:rsid w:val="00E426D3"/>
    <w:rsid w:val="00E46930"/>
    <w:rsid w:val="00E51769"/>
    <w:rsid w:val="00E5600E"/>
    <w:rsid w:val="00E57B87"/>
    <w:rsid w:val="00E63935"/>
    <w:rsid w:val="00E652B3"/>
    <w:rsid w:val="00E67BE6"/>
    <w:rsid w:val="00E7013B"/>
    <w:rsid w:val="00E74099"/>
    <w:rsid w:val="00E748AF"/>
    <w:rsid w:val="00E76CF5"/>
    <w:rsid w:val="00E869CF"/>
    <w:rsid w:val="00E94343"/>
    <w:rsid w:val="00EA06CC"/>
    <w:rsid w:val="00EA3EB4"/>
    <w:rsid w:val="00EA6D7A"/>
    <w:rsid w:val="00EB004C"/>
    <w:rsid w:val="00EB1ACD"/>
    <w:rsid w:val="00EB3462"/>
    <w:rsid w:val="00EC6A78"/>
    <w:rsid w:val="00ED2A1A"/>
    <w:rsid w:val="00ED71B3"/>
    <w:rsid w:val="00EE1D15"/>
    <w:rsid w:val="00EE49DD"/>
    <w:rsid w:val="00EE4D87"/>
    <w:rsid w:val="00EF51B4"/>
    <w:rsid w:val="00EF7353"/>
    <w:rsid w:val="00F00D8B"/>
    <w:rsid w:val="00F01E9A"/>
    <w:rsid w:val="00F023FE"/>
    <w:rsid w:val="00F03190"/>
    <w:rsid w:val="00F07D29"/>
    <w:rsid w:val="00F10820"/>
    <w:rsid w:val="00F11011"/>
    <w:rsid w:val="00F135E5"/>
    <w:rsid w:val="00F14306"/>
    <w:rsid w:val="00F20544"/>
    <w:rsid w:val="00F24545"/>
    <w:rsid w:val="00F30AF4"/>
    <w:rsid w:val="00F42D03"/>
    <w:rsid w:val="00F43350"/>
    <w:rsid w:val="00F479FF"/>
    <w:rsid w:val="00F523D2"/>
    <w:rsid w:val="00F53CF0"/>
    <w:rsid w:val="00F54E08"/>
    <w:rsid w:val="00F619C5"/>
    <w:rsid w:val="00F62EC5"/>
    <w:rsid w:val="00F63292"/>
    <w:rsid w:val="00F7042F"/>
    <w:rsid w:val="00F724BF"/>
    <w:rsid w:val="00F76613"/>
    <w:rsid w:val="00F80944"/>
    <w:rsid w:val="00F90819"/>
    <w:rsid w:val="00F9264B"/>
    <w:rsid w:val="00FA19BE"/>
    <w:rsid w:val="00FA26A8"/>
    <w:rsid w:val="00FA2C56"/>
    <w:rsid w:val="00FA3EF6"/>
    <w:rsid w:val="00FA525B"/>
    <w:rsid w:val="00FB1AFF"/>
    <w:rsid w:val="00FB64C8"/>
    <w:rsid w:val="00FC0F31"/>
    <w:rsid w:val="00FD0ACB"/>
    <w:rsid w:val="00FD2062"/>
    <w:rsid w:val="00FD34A8"/>
    <w:rsid w:val="00FE5B4A"/>
    <w:rsid w:val="00FE5BCC"/>
    <w:rsid w:val="00FE7E7F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60AC939C"/>
  <w15:docId w15:val="{62C3BDB2-CA10-4046-8245-6DFA7177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32F"/>
    <w:pPr>
      <w:spacing w:before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6332F"/>
    <w:pPr>
      <w:keepNext/>
      <w:outlineLvl w:val="0"/>
    </w:pPr>
    <w:rPr>
      <w:i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332F"/>
    <w:pPr>
      <w:tabs>
        <w:tab w:val="center" w:pos="4320"/>
        <w:tab w:val="right" w:pos="8640"/>
      </w:tabs>
    </w:pPr>
    <w:rPr>
      <w:lang w:val="en-US"/>
    </w:rPr>
  </w:style>
  <w:style w:type="paragraph" w:styleId="BodyText">
    <w:name w:val="Body Text"/>
    <w:basedOn w:val="Normal"/>
    <w:rsid w:val="0036332F"/>
    <w:rPr>
      <w:lang w:val="en-US"/>
    </w:rPr>
  </w:style>
  <w:style w:type="paragraph" w:customStyle="1" w:styleId="Address1">
    <w:name w:val="Address1"/>
    <w:basedOn w:val="Normal"/>
    <w:rsid w:val="0036332F"/>
    <w:pPr>
      <w:jc w:val="left"/>
    </w:pPr>
    <w:rPr>
      <w:lang w:val="en-US"/>
    </w:rPr>
  </w:style>
  <w:style w:type="paragraph" w:customStyle="1" w:styleId="Address2">
    <w:name w:val="Address2"/>
    <w:basedOn w:val="Normal"/>
    <w:rsid w:val="0036332F"/>
    <w:pPr>
      <w:spacing w:before="0"/>
      <w:jc w:val="left"/>
    </w:pPr>
    <w:rPr>
      <w:lang w:val="en-US"/>
    </w:rPr>
  </w:style>
  <w:style w:type="paragraph" w:customStyle="1" w:styleId="Heading10">
    <w:name w:val="Heading1"/>
    <w:basedOn w:val="Normal"/>
    <w:rsid w:val="0036332F"/>
    <w:pPr>
      <w:jc w:val="left"/>
    </w:pPr>
    <w:rPr>
      <w:sz w:val="20"/>
      <w:lang w:val="en-US"/>
    </w:rPr>
  </w:style>
  <w:style w:type="paragraph" w:customStyle="1" w:styleId="Heading2">
    <w:name w:val="Heading2"/>
    <w:basedOn w:val="Normal"/>
    <w:rsid w:val="0036332F"/>
    <w:pPr>
      <w:jc w:val="left"/>
    </w:pPr>
    <w:rPr>
      <w:b/>
      <w:lang w:val="en-US"/>
    </w:rPr>
  </w:style>
  <w:style w:type="paragraph" w:customStyle="1" w:styleId="Heading3">
    <w:name w:val="Heading3"/>
    <w:basedOn w:val="Normal"/>
    <w:rsid w:val="0036332F"/>
    <w:pPr>
      <w:spacing w:before="0"/>
      <w:jc w:val="left"/>
    </w:pPr>
    <w:rPr>
      <w:b/>
      <w:lang w:val="en-US"/>
    </w:rPr>
  </w:style>
  <w:style w:type="paragraph" w:customStyle="1" w:styleId="Para1">
    <w:name w:val="Para 1"/>
    <w:basedOn w:val="Normal"/>
    <w:rsid w:val="0036332F"/>
    <w:pPr>
      <w:spacing w:before="120" w:line="320" w:lineRule="atLeast"/>
    </w:pPr>
    <w:rPr>
      <w:rFonts w:ascii="Arial" w:hAnsi="Arial"/>
      <w:sz w:val="22"/>
    </w:rPr>
  </w:style>
  <w:style w:type="paragraph" w:styleId="Footer">
    <w:name w:val="footer"/>
    <w:basedOn w:val="Normal"/>
    <w:rsid w:val="003633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0A60-82A4-4B60-BCE4-9B9AB082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C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m</dc:creator>
  <cp:lastModifiedBy>Julie Birtles</cp:lastModifiedBy>
  <cp:revision>3</cp:revision>
  <cp:lastPrinted>2018-10-29T05:09:00Z</cp:lastPrinted>
  <dcterms:created xsi:type="dcterms:W3CDTF">2021-11-18T03:13:00Z</dcterms:created>
  <dcterms:modified xsi:type="dcterms:W3CDTF">2023-03-1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